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E36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>I</w:t>
      </w:r>
    </w:p>
    <w:p w:rsidR="00245035" w:rsidRPr="001821C0" w:rsidRDefault="004C2E36" w:rsidP="00D1023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DRUČNA ŠKOLA GLOGOVAC</w:t>
      </w:r>
      <w:r w:rsidR="00D10237">
        <w:rPr>
          <w:b/>
          <w:i/>
          <w:sz w:val="28"/>
          <w:szCs w:val="28"/>
        </w:rPr>
        <w:t xml:space="preserve">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94D8F">
        <w:rPr>
          <w:b/>
          <w:i/>
          <w:sz w:val="28"/>
          <w:szCs w:val="28"/>
        </w:rPr>
        <w:t>šk.god</w:t>
      </w:r>
      <w:proofErr w:type="spellEnd"/>
      <w:r w:rsidR="00B94D8F">
        <w:rPr>
          <w:b/>
          <w:i/>
          <w:sz w:val="28"/>
          <w:szCs w:val="28"/>
        </w:rPr>
        <w:t>. 201</w:t>
      </w:r>
      <w:r w:rsidR="00DA4152">
        <w:rPr>
          <w:b/>
          <w:i/>
          <w:sz w:val="28"/>
          <w:szCs w:val="28"/>
        </w:rPr>
        <w:t>9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4C2E36">
        <w:rPr>
          <w:b/>
          <w:i/>
          <w:sz w:val="40"/>
          <w:szCs w:val="40"/>
        </w:rPr>
        <w:t>13</w:t>
      </w:r>
      <w:bookmarkStart w:id="0" w:name="_GoBack"/>
      <w:bookmarkEnd w:id="0"/>
      <w:r w:rsidR="00140891">
        <w:rPr>
          <w:b/>
          <w:i/>
          <w:sz w:val="40"/>
          <w:szCs w:val="40"/>
        </w:rPr>
        <w:t>.1</w:t>
      </w:r>
      <w:r w:rsidR="00B67362">
        <w:rPr>
          <w:b/>
          <w:i/>
          <w:sz w:val="40"/>
          <w:szCs w:val="40"/>
        </w:rPr>
        <w:t>.</w:t>
      </w:r>
      <w:r w:rsidRPr="001821C0">
        <w:rPr>
          <w:b/>
          <w:i/>
          <w:sz w:val="40"/>
          <w:szCs w:val="40"/>
        </w:rPr>
        <w:t xml:space="preserve"> do </w:t>
      </w:r>
      <w:r w:rsidR="00140891">
        <w:rPr>
          <w:b/>
          <w:i/>
          <w:sz w:val="40"/>
          <w:szCs w:val="40"/>
        </w:rPr>
        <w:t>31.1</w:t>
      </w:r>
      <w:r w:rsidRPr="001821C0">
        <w:rPr>
          <w:b/>
          <w:i/>
          <w:sz w:val="40"/>
          <w:szCs w:val="40"/>
        </w:rPr>
        <w:t>.</w:t>
      </w:r>
      <w:r w:rsidR="00EB57C2">
        <w:rPr>
          <w:b/>
          <w:i/>
          <w:sz w:val="40"/>
          <w:szCs w:val="40"/>
        </w:rPr>
        <w:t>20</w:t>
      </w:r>
      <w:r w:rsidR="00140891">
        <w:rPr>
          <w:b/>
          <w:i/>
          <w:sz w:val="40"/>
          <w:szCs w:val="40"/>
        </w:rPr>
        <w:t>20</w:t>
      </w:r>
      <w:r w:rsidR="00EB57C2">
        <w:rPr>
          <w:b/>
          <w:i/>
          <w:sz w:val="40"/>
          <w:szCs w:val="40"/>
        </w:rPr>
        <w:t>.</w:t>
      </w: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3101"/>
        <w:gridCol w:w="2932"/>
        <w:gridCol w:w="3105"/>
        <w:gridCol w:w="2654"/>
      </w:tblGrid>
      <w:tr w:rsidR="00320149" w:rsidRPr="004537D9" w:rsidTr="00140891">
        <w:trPr>
          <w:trHeight w:val="284"/>
        </w:trPr>
        <w:tc>
          <w:tcPr>
            <w:tcW w:w="3511" w:type="dxa"/>
            <w:shd w:val="clear" w:color="auto" w:fill="C6D9F1" w:themeFill="text2" w:themeFillTint="33"/>
          </w:tcPr>
          <w:p w:rsidR="00320149" w:rsidRPr="004537D9" w:rsidRDefault="00320149" w:rsidP="00140891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140891">
              <w:rPr>
                <w:b/>
              </w:rPr>
              <w:t>13.1.</w:t>
            </w:r>
          </w:p>
        </w:tc>
        <w:tc>
          <w:tcPr>
            <w:tcW w:w="3101" w:type="dxa"/>
            <w:shd w:val="clear" w:color="auto" w:fill="C6D9F1" w:themeFill="text2" w:themeFillTint="33"/>
          </w:tcPr>
          <w:p w:rsidR="00320149" w:rsidRPr="004537D9" w:rsidRDefault="00320149" w:rsidP="00140891">
            <w:pPr>
              <w:rPr>
                <w:b/>
              </w:rPr>
            </w:pPr>
            <w:r w:rsidRPr="004537D9">
              <w:rPr>
                <w:b/>
              </w:rPr>
              <w:t>Utorak</w:t>
            </w:r>
            <w:r w:rsidR="00B67362">
              <w:rPr>
                <w:b/>
              </w:rPr>
              <w:t xml:space="preserve">, </w:t>
            </w:r>
            <w:r w:rsidR="00140891">
              <w:rPr>
                <w:b/>
              </w:rPr>
              <w:t>14.1.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320149" w:rsidRPr="004537D9" w:rsidRDefault="00320149" w:rsidP="00140891">
            <w:pPr>
              <w:rPr>
                <w:b/>
              </w:rPr>
            </w:pPr>
            <w:r w:rsidRPr="004537D9">
              <w:rPr>
                <w:b/>
              </w:rPr>
              <w:t>Srijeda,</w:t>
            </w:r>
            <w:r w:rsidR="00140891">
              <w:rPr>
                <w:b/>
              </w:rPr>
              <w:t>15.1.</w:t>
            </w:r>
          </w:p>
        </w:tc>
        <w:tc>
          <w:tcPr>
            <w:tcW w:w="3105" w:type="dxa"/>
            <w:shd w:val="clear" w:color="auto" w:fill="C6D9F1" w:themeFill="text2" w:themeFillTint="33"/>
          </w:tcPr>
          <w:p w:rsidR="00320149" w:rsidRPr="004537D9" w:rsidRDefault="00320149" w:rsidP="00140891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 w:rsidR="00140891">
              <w:rPr>
                <w:b/>
              </w:rPr>
              <w:t>16.1.</w:t>
            </w:r>
          </w:p>
        </w:tc>
        <w:tc>
          <w:tcPr>
            <w:tcW w:w="2654" w:type="dxa"/>
            <w:shd w:val="clear" w:color="auto" w:fill="C6D9F1" w:themeFill="text2" w:themeFillTint="33"/>
          </w:tcPr>
          <w:p w:rsidR="00320149" w:rsidRPr="004537D9" w:rsidRDefault="00320149" w:rsidP="00140891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140891">
              <w:rPr>
                <w:b/>
              </w:rPr>
              <w:t>17.1.</w:t>
            </w:r>
          </w:p>
        </w:tc>
      </w:tr>
      <w:tr w:rsidR="00320149" w:rsidRPr="004537D9" w:rsidTr="00B67362">
        <w:trPr>
          <w:trHeight w:val="284"/>
        </w:trPr>
        <w:tc>
          <w:tcPr>
            <w:tcW w:w="3511" w:type="dxa"/>
          </w:tcPr>
          <w:p w:rsidR="00320149" w:rsidRPr="00B94D8F" w:rsidRDefault="002800C1" w:rsidP="00140891">
            <w:r w:rsidRPr="002800C1">
              <w:t>MASLAC - MARMELADA - MLIJEKO -  KRUH  - NARANČA</w:t>
            </w:r>
          </w:p>
        </w:tc>
        <w:tc>
          <w:tcPr>
            <w:tcW w:w="3101" w:type="dxa"/>
          </w:tcPr>
          <w:p w:rsidR="00320149" w:rsidRPr="00B94D8F" w:rsidRDefault="002800C1" w:rsidP="00696A58">
            <w:r w:rsidRPr="002800C1">
              <w:t>PILEĆI STROGANOFF - SLANI KRUMPIR - ZELENA SALATA - KRUH</w:t>
            </w:r>
          </w:p>
        </w:tc>
        <w:tc>
          <w:tcPr>
            <w:tcW w:w="2932" w:type="dxa"/>
          </w:tcPr>
          <w:p w:rsidR="00320149" w:rsidRPr="00B94D8F" w:rsidRDefault="002800C1" w:rsidP="00696A58">
            <w:r w:rsidRPr="002800C1">
              <w:t>KISELA REPA S NJOKIMA I SVINJETINOM - KRUH - KRUŠKA</w:t>
            </w:r>
          </w:p>
        </w:tc>
        <w:tc>
          <w:tcPr>
            <w:tcW w:w="3105" w:type="dxa"/>
          </w:tcPr>
          <w:p w:rsidR="00320149" w:rsidRPr="00B94D8F" w:rsidRDefault="002800C1" w:rsidP="00696A58">
            <w:r w:rsidRPr="002800C1">
              <w:t>VARIVO OD MAHUNA - KRUH - MANDARINA</w:t>
            </w:r>
          </w:p>
        </w:tc>
        <w:tc>
          <w:tcPr>
            <w:tcW w:w="2654" w:type="dxa"/>
          </w:tcPr>
          <w:p w:rsidR="00320149" w:rsidRPr="00B94D8F" w:rsidRDefault="00482873" w:rsidP="0045566E">
            <w:r w:rsidRPr="00482873">
              <w:t>TJESTENINA SA SALSOM I TUNOM - KISELA PAPRIKA - KRUH</w:t>
            </w:r>
          </w:p>
        </w:tc>
      </w:tr>
      <w:tr w:rsidR="001A4415" w:rsidRPr="004537D9" w:rsidTr="00140891">
        <w:trPr>
          <w:trHeight w:val="284"/>
        </w:trPr>
        <w:tc>
          <w:tcPr>
            <w:tcW w:w="3511" w:type="dxa"/>
            <w:shd w:val="clear" w:color="auto" w:fill="C6D9F1" w:themeFill="text2" w:themeFillTint="33"/>
          </w:tcPr>
          <w:p w:rsidR="001A4415" w:rsidRPr="004537D9" w:rsidRDefault="001A4415" w:rsidP="00140891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140891">
              <w:rPr>
                <w:b/>
              </w:rPr>
              <w:t>20.1.</w:t>
            </w:r>
          </w:p>
        </w:tc>
        <w:tc>
          <w:tcPr>
            <w:tcW w:w="3101" w:type="dxa"/>
            <w:shd w:val="clear" w:color="auto" w:fill="C6D9F1" w:themeFill="text2" w:themeFillTint="33"/>
          </w:tcPr>
          <w:p w:rsidR="001A4415" w:rsidRPr="004537D9" w:rsidRDefault="001A4415" w:rsidP="00140891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140891">
              <w:rPr>
                <w:b/>
              </w:rPr>
              <w:t>21.1.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1A4415" w:rsidRPr="004537D9" w:rsidRDefault="001A4415" w:rsidP="00140891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140891">
              <w:rPr>
                <w:b/>
              </w:rPr>
              <w:t>22.1.</w:t>
            </w:r>
          </w:p>
        </w:tc>
        <w:tc>
          <w:tcPr>
            <w:tcW w:w="3105" w:type="dxa"/>
            <w:shd w:val="clear" w:color="auto" w:fill="C6D9F1" w:themeFill="text2" w:themeFillTint="33"/>
          </w:tcPr>
          <w:p w:rsidR="001A4415" w:rsidRPr="004537D9" w:rsidRDefault="001A4415" w:rsidP="00140891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</w:t>
            </w:r>
            <w:r w:rsidR="00140891">
              <w:rPr>
                <w:b/>
              </w:rPr>
              <w:t>23.1.</w:t>
            </w:r>
          </w:p>
        </w:tc>
        <w:tc>
          <w:tcPr>
            <w:tcW w:w="2654" w:type="dxa"/>
            <w:shd w:val="clear" w:color="auto" w:fill="C6D9F1" w:themeFill="text2" w:themeFillTint="33"/>
          </w:tcPr>
          <w:p w:rsidR="001A4415" w:rsidRPr="004537D9" w:rsidRDefault="001A4415" w:rsidP="00140891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140891">
              <w:rPr>
                <w:b/>
              </w:rPr>
              <w:t>24.1.</w:t>
            </w:r>
          </w:p>
        </w:tc>
      </w:tr>
      <w:tr w:rsidR="001A4415" w:rsidRPr="00B94D8F" w:rsidTr="00B67362">
        <w:trPr>
          <w:trHeight w:val="284"/>
        </w:trPr>
        <w:tc>
          <w:tcPr>
            <w:tcW w:w="3511" w:type="dxa"/>
          </w:tcPr>
          <w:p w:rsidR="001A4415" w:rsidRPr="00B94D8F" w:rsidRDefault="00482873" w:rsidP="005A1C04">
            <w:r w:rsidRPr="00482873">
              <w:t>SENDVIČ - JOGURT</w:t>
            </w:r>
          </w:p>
        </w:tc>
        <w:tc>
          <w:tcPr>
            <w:tcW w:w="3101" w:type="dxa"/>
          </w:tcPr>
          <w:p w:rsidR="001A4415" w:rsidRPr="00B94D8F" w:rsidRDefault="00482873" w:rsidP="00F05A2C">
            <w:r w:rsidRPr="00482873">
              <w:t>PEČENA PILETINA -  KRPICE S KUPUSOM - ZELENA SALATA - KRUH - MANDARINA</w:t>
            </w:r>
          </w:p>
        </w:tc>
        <w:tc>
          <w:tcPr>
            <w:tcW w:w="2932" w:type="dxa"/>
          </w:tcPr>
          <w:p w:rsidR="001A4415" w:rsidRPr="00B94D8F" w:rsidRDefault="00482873" w:rsidP="005A6D8C">
            <w:r w:rsidRPr="00482873">
              <w:t>VARIVO KELJ S KOBASICAMA - KRUH - BANANA</w:t>
            </w:r>
          </w:p>
        </w:tc>
        <w:tc>
          <w:tcPr>
            <w:tcW w:w="3105" w:type="dxa"/>
          </w:tcPr>
          <w:p w:rsidR="001A4415" w:rsidRPr="00B94D8F" w:rsidRDefault="00482873" w:rsidP="005A6D8C">
            <w:r w:rsidRPr="00482873">
              <w:t>SVINJETINA U ĐUVEČU - RIŽA - KRUH</w:t>
            </w:r>
          </w:p>
        </w:tc>
        <w:tc>
          <w:tcPr>
            <w:tcW w:w="2654" w:type="dxa"/>
          </w:tcPr>
          <w:p w:rsidR="001A4415" w:rsidRPr="00B94D8F" w:rsidRDefault="00482873" w:rsidP="00542387">
            <w:r w:rsidRPr="00482873">
              <w:t>PANIRANI FILE OSLIĆA - PIRE OD KRUMPIRA, BROKULE I CVJETAČE - JABUKA - KRUH</w:t>
            </w:r>
          </w:p>
        </w:tc>
      </w:tr>
      <w:tr w:rsidR="00B67362" w:rsidRPr="004537D9" w:rsidTr="00140891">
        <w:trPr>
          <w:trHeight w:val="284"/>
        </w:trPr>
        <w:tc>
          <w:tcPr>
            <w:tcW w:w="3511" w:type="dxa"/>
            <w:shd w:val="clear" w:color="auto" w:fill="C6D9F1" w:themeFill="text2" w:themeFillTint="33"/>
          </w:tcPr>
          <w:p w:rsidR="00B67362" w:rsidRPr="004537D9" w:rsidRDefault="00B67362" w:rsidP="00140891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140891">
              <w:rPr>
                <w:b/>
              </w:rPr>
              <w:t>27.1.</w:t>
            </w:r>
          </w:p>
        </w:tc>
        <w:tc>
          <w:tcPr>
            <w:tcW w:w="3101" w:type="dxa"/>
            <w:shd w:val="clear" w:color="auto" w:fill="C6D9F1" w:themeFill="text2" w:themeFillTint="33"/>
          </w:tcPr>
          <w:p w:rsidR="00B67362" w:rsidRPr="004537D9" w:rsidRDefault="00B67362" w:rsidP="00140891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140891">
              <w:rPr>
                <w:b/>
              </w:rPr>
              <w:t>28.1.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B67362" w:rsidRPr="004537D9" w:rsidRDefault="00B67362" w:rsidP="00140891">
            <w:pPr>
              <w:rPr>
                <w:b/>
              </w:rPr>
            </w:pPr>
            <w:r w:rsidRPr="004537D9">
              <w:rPr>
                <w:b/>
              </w:rPr>
              <w:t>Srijeda,</w:t>
            </w:r>
            <w:r w:rsidR="0045566E">
              <w:rPr>
                <w:b/>
              </w:rPr>
              <w:t xml:space="preserve"> </w:t>
            </w:r>
            <w:r w:rsidR="00140891">
              <w:rPr>
                <w:b/>
              </w:rPr>
              <w:t>29.1.</w:t>
            </w:r>
          </w:p>
        </w:tc>
        <w:tc>
          <w:tcPr>
            <w:tcW w:w="3105" w:type="dxa"/>
            <w:shd w:val="clear" w:color="auto" w:fill="C6D9F1" w:themeFill="text2" w:themeFillTint="33"/>
          </w:tcPr>
          <w:p w:rsidR="00B67362" w:rsidRPr="004537D9" w:rsidRDefault="00B67362" w:rsidP="00140891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</w:t>
            </w:r>
            <w:r w:rsidR="00140891">
              <w:rPr>
                <w:b/>
              </w:rPr>
              <w:t>30.1.</w:t>
            </w:r>
          </w:p>
        </w:tc>
        <w:tc>
          <w:tcPr>
            <w:tcW w:w="2654" w:type="dxa"/>
            <w:shd w:val="clear" w:color="auto" w:fill="C6D9F1" w:themeFill="text2" w:themeFillTint="33"/>
          </w:tcPr>
          <w:p w:rsidR="00B67362" w:rsidRPr="004537D9" w:rsidRDefault="0045566E" w:rsidP="00140891">
            <w:pPr>
              <w:rPr>
                <w:b/>
              </w:rPr>
            </w:pPr>
            <w:r>
              <w:rPr>
                <w:b/>
              </w:rPr>
              <w:t xml:space="preserve">Petak, </w:t>
            </w:r>
            <w:r w:rsidR="00140891">
              <w:rPr>
                <w:b/>
              </w:rPr>
              <w:t>31.1.</w:t>
            </w:r>
          </w:p>
        </w:tc>
      </w:tr>
      <w:tr w:rsidR="00B67362" w:rsidRPr="00B94D8F" w:rsidTr="0045566E">
        <w:trPr>
          <w:trHeight w:val="601"/>
        </w:trPr>
        <w:tc>
          <w:tcPr>
            <w:tcW w:w="3511" w:type="dxa"/>
          </w:tcPr>
          <w:p w:rsidR="00B67362" w:rsidRPr="00B94D8F" w:rsidRDefault="00482873" w:rsidP="00140891">
            <w:r w:rsidRPr="00482873">
              <w:t>OKRUGLICE S NOUGAT PUNJENJEM - MLIJEKO -KRUŠKA</w:t>
            </w:r>
          </w:p>
        </w:tc>
        <w:tc>
          <w:tcPr>
            <w:tcW w:w="3101" w:type="dxa"/>
          </w:tcPr>
          <w:p w:rsidR="00B67362" w:rsidRPr="00B94D8F" w:rsidRDefault="00482873" w:rsidP="00B67362">
            <w:r w:rsidRPr="00482873">
              <w:t>PEČENA  PILETINA - MLINCI - KUPUS SALATA</w:t>
            </w:r>
            <w:r>
              <w:t>-KRUH</w:t>
            </w:r>
          </w:p>
        </w:tc>
        <w:tc>
          <w:tcPr>
            <w:tcW w:w="2932" w:type="dxa"/>
          </w:tcPr>
          <w:p w:rsidR="00B67362" w:rsidRPr="00B94D8F" w:rsidRDefault="00482873" w:rsidP="009C28DC">
            <w:r w:rsidRPr="00482873">
              <w:t>HELJDA I RIŽA S KISELIM KUPUSOM I KOBASICAMA - NARANČA - KRUH</w:t>
            </w:r>
          </w:p>
        </w:tc>
        <w:tc>
          <w:tcPr>
            <w:tcW w:w="3105" w:type="dxa"/>
          </w:tcPr>
          <w:p w:rsidR="00B67362" w:rsidRPr="00B94D8F" w:rsidRDefault="00482873" w:rsidP="0045566E">
            <w:r w:rsidRPr="00482873">
              <w:t>GRAH VARIVO S JEČMENOM KAŠOM - BANANA - KRUH</w:t>
            </w:r>
          </w:p>
        </w:tc>
        <w:tc>
          <w:tcPr>
            <w:tcW w:w="2654" w:type="dxa"/>
          </w:tcPr>
          <w:p w:rsidR="00B67362" w:rsidRPr="00B94D8F" w:rsidRDefault="00482873" w:rsidP="00456165">
            <w:r w:rsidRPr="00482873">
              <w:t>PEČENI FILET OSLIĆA - KRUMPIR - KELJ NA LEŠO - KRUH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2873"/>
    <w:rsid w:val="000B771C"/>
    <w:rsid w:val="000C139A"/>
    <w:rsid w:val="000D5ABE"/>
    <w:rsid w:val="000E5354"/>
    <w:rsid w:val="000E5690"/>
    <w:rsid w:val="0010539E"/>
    <w:rsid w:val="00133F1C"/>
    <w:rsid w:val="00140891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00C1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E3947"/>
    <w:rsid w:val="003E523D"/>
    <w:rsid w:val="00401884"/>
    <w:rsid w:val="00411DCB"/>
    <w:rsid w:val="00421392"/>
    <w:rsid w:val="0043070E"/>
    <w:rsid w:val="004356E8"/>
    <w:rsid w:val="00440CAC"/>
    <w:rsid w:val="004416FA"/>
    <w:rsid w:val="0044597E"/>
    <w:rsid w:val="0044726D"/>
    <w:rsid w:val="004537D9"/>
    <w:rsid w:val="0045566E"/>
    <w:rsid w:val="00456165"/>
    <w:rsid w:val="00467DD3"/>
    <w:rsid w:val="00482873"/>
    <w:rsid w:val="004A0D1D"/>
    <w:rsid w:val="004B52B1"/>
    <w:rsid w:val="004C1004"/>
    <w:rsid w:val="004C2E36"/>
    <w:rsid w:val="004D4FB1"/>
    <w:rsid w:val="004D7D3E"/>
    <w:rsid w:val="004E03D6"/>
    <w:rsid w:val="004E6AD5"/>
    <w:rsid w:val="0051197D"/>
    <w:rsid w:val="0053663C"/>
    <w:rsid w:val="005367D2"/>
    <w:rsid w:val="00542387"/>
    <w:rsid w:val="005437DD"/>
    <w:rsid w:val="00546093"/>
    <w:rsid w:val="00547C99"/>
    <w:rsid w:val="00580087"/>
    <w:rsid w:val="005A119C"/>
    <w:rsid w:val="005A1C04"/>
    <w:rsid w:val="005A3AB6"/>
    <w:rsid w:val="005A6D8C"/>
    <w:rsid w:val="005C02B9"/>
    <w:rsid w:val="005C1193"/>
    <w:rsid w:val="005C3762"/>
    <w:rsid w:val="005C46C3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99B"/>
    <w:rsid w:val="009635BE"/>
    <w:rsid w:val="009664F7"/>
    <w:rsid w:val="00983A9E"/>
    <w:rsid w:val="00984E41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32174"/>
    <w:rsid w:val="00A44BA4"/>
    <w:rsid w:val="00A506FB"/>
    <w:rsid w:val="00A50B17"/>
    <w:rsid w:val="00A6158C"/>
    <w:rsid w:val="00A61FC7"/>
    <w:rsid w:val="00A66E92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7AF9"/>
    <w:rsid w:val="00E820DE"/>
    <w:rsid w:val="00E93B04"/>
    <w:rsid w:val="00E96B28"/>
    <w:rsid w:val="00EB1590"/>
    <w:rsid w:val="00EB2DE5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63ECD"/>
    <w:rsid w:val="00F81F28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4E36-2B45-48C1-87A2-91CFBF7D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2</cp:revision>
  <cp:lastPrinted>2019-12-19T06:31:00Z</cp:lastPrinted>
  <dcterms:created xsi:type="dcterms:W3CDTF">2019-12-19T06:31:00Z</dcterms:created>
  <dcterms:modified xsi:type="dcterms:W3CDTF">2019-12-19T06:31:00Z</dcterms:modified>
</cp:coreProperties>
</file>